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8CF" w:rsidRPr="0006167B" w:rsidRDefault="001F3625" w:rsidP="0006167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лайд 1) </w:t>
      </w:r>
      <w:r w:rsidR="007E1DA5">
        <w:rPr>
          <w:rFonts w:ascii="Times New Roman" w:hAnsi="Times New Roman" w:cs="Times New Roman"/>
          <w:b/>
          <w:sz w:val="28"/>
          <w:szCs w:val="28"/>
        </w:rPr>
        <w:t>Организация субъектного взаимодействия при развитии социально-коммуникативной сферы дошкольника</w:t>
      </w:r>
    </w:p>
    <w:p w:rsidR="00B22B18" w:rsidRPr="008D078A" w:rsidRDefault="00984C59" w:rsidP="00984C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C5B1A">
        <w:rPr>
          <w:rFonts w:ascii="Times New Roman" w:hAnsi="Times New Roman" w:cs="Times New Roman"/>
          <w:sz w:val="28"/>
          <w:szCs w:val="28"/>
        </w:rPr>
        <w:t xml:space="preserve"> введением ФГОС в систему дошкольного образования  и детские сады города Горячий Ключ не стоят на месте. </w:t>
      </w:r>
      <w:r w:rsidR="00B22B18" w:rsidRPr="008D078A">
        <w:rPr>
          <w:rFonts w:ascii="Times New Roman" w:hAnsi="Times New Roman" w:cs="Times New Roman"/>
          <w:sz w:val="28"/>
          <w:szCs w:val="28"/>
        </w:rPr>
        <w:t xml:space="preserve">В </w:t>
      </w:r>
      <w:r w:rsidR="001206EE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="00B22B18" w:rsidRPr="008D078A">
        <w:rPr>
          <w:rFonts w:ascii="Times New Roman" w:hAnsi="Times New Roman" w:cs="Times New Roman"/>
          <w:sz w:val="28"/>
          <w:szCs w:val="28"/>
        </w:rPr>
        <w:t xml:space="preserve">организации  </w:t>
      </w:r>
      <w:r w:rsidR="001206EE">
        <w:rPr>
          <w:rFonts w:ascii="Times New Roman" w:hAnsi="Times New Roman" w:cs="Times New Roman"/>
          <w:sz w:val="28"/>
          <w:szCs w:val="28"/>
        </w:rPr>
        <w:t xml:space="preserve">№3 </w:t>
      </w:r>
      <w:r w:rsidR="00B22B18" w:rsidRPr="008D078A">
        <w:rPr>
          <w:rFonts w:ascii="Times New Roman" w:hAnsi="Times New Roman" w:cs="Times New Roman"/>
          <w:sz w:val="28"/>
          <w:szCs w:val="28"/>
        </w:rPr>
        <w:t xml:space="preserve">происходит развитие новых структурных форм дошкольного образования в соответствии с ФГОС </w:t>
      </w:r>
      <w:proofErr w:type="gramStart"/>
      <w:r w:rsidR="00B22B18" w:rsidRPr="008D078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22B18" w:rsidRPr="008D078A">
        <w:rPr>
          <w:rFonts w:ascii="Times New Roman" w:hAnsi="Times New Roman" w:cs="Times New Roman"/>
          <w:sz w:val="28"/>
          <w:szCs w:val="28"/>
        </w:rPr>
        <w:t xml:space="preserve">, учитываются </w:t>
      </w:r>
      <w:proofErr w:type="gramStart"/>
      <w:r w:rsidR="00B22B18" w:rsidRPr="008D078A">
        <w:rPr>
          <w:rFonts w:ascii="Times New Roman" w:hAnsi="Times New Roman" w:cs="Times New Roman"/>
          <w:sz w:val="28"/>
          <w:szCs w:val="28"/>
        </w:rPr>
        <w:t>особые</w:t>
      </w:r>
      <w:proofErr w:type="gramEnd"/>
      <w:r w:rsidR="00B22B18" w:rsidRPr="008D078A">
        <w:rPr>
          <w:rFonts w:ascii="Times New Roman" w:hAnsi="Times New Roman" w:cs="Times New Roman"/>
          <w:sz w:val="28"/>
          <w:szCs w:val="28"/>
        </w:rPr>
        <w:t xml:space="preserve"> образовательные потребности детей</w:t>
      </w:r>
      <w:r w:rsidR="00B22B18">
        <w:rPr>
          <w:rFonts w:ascii="Times New Roman" w:hAnsi="Times New Roman" w:cs="Times New Roman"/>
          <w:sz w:val="28"/>
          <w:szCs w:val="28"/>
        </w:rPr>
        <w:t xml:space="preserve"> в</w:t>
      </w:r>
      <w:r w:rsidR="00B22B18" w:rsidRPr="008D078A">
        <w:rPr>
          <w:rFonts w:ascii="Times New Roman" w:hAnsi="Times New Roman" w:cs="Times New Roman"/>
          <w:sz w:val="28"/>
          <w:szCs w:val="28"/>
        </w:rPr>
        <w:t xml:space="preserve">  их соци</w:t>
      </w:r>
      <w:r w:rsidR="00B22B18">
        <w:rPr>
          <w:rFonts w:ascii="Times New Roman" w:hAnsi="Times New Roman" w:cs="Times New Roman"/>
          <w:sz w:val="28"/>
          <w:szCs w:val="28"/>
        </w:rPr>
        <w:t>ально-коммуникативном  развитии.</w:t>
      </w:r>
    </w:p>
    <w:p w:rsidR="002B0C1D" w:rsidRPr="00984C59" w:rsidRDefault="001F3625" w:rsidP="00984C5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2) </w:t>
      </w:r>
      <w:r w:rsidR="00660625">
        <w:rPr>
          <w:rFonts w:ascii="Times New Roman" w:hAnsi="Times New Roman" w:cs="Times New Roman"/>
          <w:sz w:val="28"/>
          <w:szCs w:val="28"/>
        </w:rPr>
        <w:t>Д</w:t>
      </w:r>
      <w:r w:rsidR="00CC5B1A" w:rsidRPr="00CC5B1A">
        <w:rPr>
          <w:rFonts w:ascii="Times New Roman" w:hAnsi="Times New Roman" w:cs="Times New Roman"/>
          <w:sz w:val="28"/>
          <w:szCs w:val="28"/>
        </w:rPr>
        <w:t xml:space="preserve">ошкольное </w:t>
      </w:r>
      <w:r w:rsidR="00660625">
        <w:rPr>
          <w:rFonts w:ascii="Times New Roman" w:hAnsi="Times New Roman" w:cs="Times New Roman"/>
          <w:sz w:val="28"/>
          <w:szCs w:val="28"/>
        </w:rPr>
        <w:t xml:space="preserve">детство – большой отрезок жизни ребенка. Это период овладения социальным пространством человеческих отношений через общение </w:t>
      </w:r>
      <w:proofErr w:type="gramStart"/>
      <w:r w:rsidR="0066062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60625">
        <w:rPr>
          <w:rFonts w:ascii="Times New Roman" w:hAnsi="Times New Roman" w:cs="Times New Roman"/>
          <w:sz w:val="28"/>
          <w:szCs w:val="28"/>
        </w:rPr>
        <w:t xml:space="preserve"> взрослыми и через игру с другими детьми</w:t>
      </w:r>
      <w:r w:rsidR="00DC6090">
        <w:rPr>
          <w:rFonts w:ascii="Times New Roman" w:hAnsi="Times New Roman" w:cs="Times New Roman"/>
          <w:sz w:val="28"/>
          <w:szCs w:val="28"/>
        </w:rPr>
        <w:t>.</w:t>
      </w:r>
      <w:r w:rsidR="00B22B18" w:rsidRPr="00B22B18">
        <w:rPr>
          <w:rFonts w:ascii="Times New Roman" w:hAnsi="Times New Roman" w:cs="Times New Roman"/>
          <w:sz w:val="28"/>
          <w:szCs w:val="28"/>
        </w:rPr>
        <w:t xml:space="preserve"> </w:t>
      </w:r>
      <w:r w:rsidR="00B22B18" w:rsidRPr="008D078A">
        <w:rPr>
          <w:rFonts w:ascii="Times New Roman" w:hAnsi="Times New Roman" w:cs="Times New Roman"/>
          <w:sz w:val="28"/>
          <w:szCs w:val="28"/>
        </w:rPr>
        <w:t>Дошкольный возраст — период познания мира человеческих отношений, творчества и подготовки к следующему, совершенно новому этапу в его жизни — обучению в школе.</w:t>
      </w:r>
      <w:r w:rsidR="00B22B18" w:rsidRPr="008D078A">
        <w:rPr>
          <w:rFonts w:ascii="Times New Roman" w:hAnsi="Times New Roman" w:cs="Times New Roman"/>
        </w:rPr>
        <w:t xml:space="preserve"> </w:t>
      </w:r>
    </w:p>
    <w:p w:rsidR="00DC6090" w:rsidRDefault="00DC6090" w:rsidP="00DC60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чинают общаться между собой еще до того, как начинают говорить, пользуясь жестами, мимикой, пантомимой, они выражают свое эмоциональное отношение к окружающему их миру</w:t>
      </w:r>
      <w:r w:rsidR="00D40D39">
        <w:rPr>
          <w:rFonts w:ascii="Times New Roman" w:hAnsi="Times New Roman" w:cs="Times New Roman"/>
          <w:sz w:val="28"/>
          <w:szCs w:val="28"/>
        </w:rPr>
        <w:t>, таким образом</w:t>
      </w:r>
      <w:r w:rsidR="00014AB6">
        <w:rPr>
          <w:rFonts w:ascii="Times New Roman" w:hAnsi="Times New Roman" w:cs="Times New Roman"/>
          <w:sz w:val="28"/>
          <w:szCs w:val="28"/>
        </w:rPr>
        <w:t xml:space="preserve">, </w:t>
      </w:r>
      <w:r w:rsidR="00D40D39">
        <w:rPr>
          <w:rFonts w:ascii="Times New Roman" w:hAnsi="Times New Roman" w:cs="Times New Roman"/>
          <w:sz w:val="28"/>
          <w:szCs w:val="28"/>
        </w:rPr>
        <w:t xml:space="preserve"> они просят о помощи.</w:t>
      </w:r>
      <w:r w:rsidR="001206EE" w:rsidRPr="001206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6EE" w:rsidRPr="008D078A">
        <w:rPr>
          <w:rFonts w:ascii="Times New Roman" w:hAnsi="Times New Roman" w:cs="Times New Roman"/>
          <w:color w:val="000000"/>
          <w:sz w:val="28"/>
          <w:szCs w:val="28"/>
        </w:rPr>
        <w:t>Общение – неотъемлемая сторона любой совместной деятельности. В нем проявляются отношения общающихся друг к другу и к самим себе, к совместной деятельности и ее результатам. Потребность в общении с окружающими людьми, через которых ребенок овладевает социальным опытом, рано становится его основной социальной потребностью</w:t>
      </w:r>
      <w:r w:rsidR="001206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4AB6" w:rsidRDefault="00014AB6" w:rsidP="00DC60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примерно с </w:t>
      </w:r>
      <w:r w:rsidR="004C5E86">
        <w:rPr>
          <w:rFonts w:ascii="Times New Roman" w:hAnsi="Times New Roman" w:cs="Times New Roman"/>
          <w:sz w:val="28"/>
          <w:szCs w:val="28"/>
        </w:rPr>
        <w:t>трехлетнего  возраста</w:t>
      </w:r>
      <w:r w:rsidR="000341D3">
        <w:rPr>
          <w:rFonts w:ascii="Times New Roman" w:hAnsi="Times New Roman" w:cs="Times New Roman"/>
          <w:sz w:val="28"/>
          <w:szCs w:val="28"/>
        </w:rPr>
        <w:t xml:space="preserve">, мальчики и девочки предпочитают играть отдельно, общение становится средством </w:t>
      </w:r>
      <w:proofErr w:type="spellStart"/>
      <w:r w:rsidR="000341D3">
        <w:rPr>
          <w:rFonts w:ascii="Times New Roman" w:hAnsi="Times New Roman" w:cs="Times New Roman"/>
          <w:sz w:val="28"/>
          <w:szCs w:val="28"/>
        </w:rPr>
        <w:t>полоролевого</w:t>
      </w:r>
      <w:proofErr w:type="spellEnd"/>
      <w:r w:rsidR="0003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1D3">
        <w:rPr>
          <w:rFonts w:ascii="Times New Roman" w:hAnsi="Times New Roman" w:cs="Times New Roman"/>
          <w:sz w:val="28"/>
          <w:szCs w:val="28"/>
        </w:rPr>
        <w:t>научения</w:t>
      </w:r>
      <w:proofErr w:type="spellEnd"/>
      <w:r w:rsidR="000341D3">
        <w:rPr>
          <w:rFonts w:ascii="Times New Roman" w:hAnsi="Times New Roman" w:cs="Times New Roman"/>
          <w:sz w:val="28"/>
          <w:szCs w:val="28"/>
        </w:rPr>
        <w:t>.</w:t>
      </w:r>
      <w:r w:rsidR="00F9462E">
        <w:rPr>
          <w:rFonts w:ascii="Times New Roman" w:hAnsi="Times New Roman" w:cs="Times New Roman"/>
          <w:sz w:val="28"/>
          <w:szCs w:val="28"/>
        </w:rPr>
        <w:t xml:space="preserve"> Дальнейшее развитие взаимоотношений идет в русле совместной предметной деятельности – игры.</w:t>
      </w:r>
    </w:p>
    <w:p w:rsidR="00F9462E" w:rsidRDefault="00CC418D" w:rsidP="00DC60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3) </w:t>
      </w:r>
      <w:r w:rsidR="00F9462E">
        <w:rPr>
          <w:rFonts w:ascii="Times New Roman" w:hAnsi="Times New Roman" w:cs="Times New Roman"/>
          <w:sz w:val="28"/>
          <w:szCs w:val="28"/>
        </w:rPr>
        <w:t xml:space="preserve">В игре развиваются </w:t>
      </w:r>
      <w:r w:rsidR="00FC5697">
        <w:rPr>
          <w:rFonts w:ascii="Times New Roman" w:hAnsi="Times New Roman" w:cs="Times New Roman"/>
          <w:sz w:val="28"/>
          <w:szCs w:val="28"/>
        </w:rPr>
        <w:t>мотивационная сфера ребенка, механизм управления собственным поведением, коммуникативная деятельность, происходят изменения</w:t>
      </w:r>
      <w:r w:rsidR="00755596">
        <w:rPr>
          <w:rFonts w:ascii="Times New Roman" w:hAnsi="Times New Roman" w:cs="Times New Roman"/>
          <w:sz w:val="28"/>
          <w:szCs w:val="28"/>
        </w:rPr>
        <w:t xml:space="preserve"> в психических функциях и речевой активности.</w:t>
      </w:r>
      <w:r w:rsidR="00815524">
        <w:rPr>
          <w:rFonts w:ascii="Times New Roman" w:hAnsi="Times New Roman" w:cs="Times New Roman"/>
          <w:sz w:val="28"/>
          <w:szCs w:val="28"/>
        </w:rPr>
        <w:t xml:space="preserve"> </w:t>
      </w:r>
      <w:r w:rsidR="00815524" w:rsidRPr="0081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5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1552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ктер общения и совокупность личностных качеств во многом зависят от игровой деятельности детей, которая определяет жизненные позиции ребенка, уровень его притязаний, а также всю систему оценок и взглядов. Игровая деятельность влияет на формирование стиля поведения дошкольника, она же является одним из важнейших стимулов возникновения и развития межличностного общения между членами детского группового коллектива. </w:t>
      </w:r>
      <w:r w:rsidR="0081552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1552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личностное общение формируется в раннем детстве, а развитие и совершенствование его происходит в течение всей жизни человека.</w:t>
      </w:r>
    </w:p>
    <w:p w:rsidR="00146D33" w:rsidRDefault="00146D33" w:rsidP="00146D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по расширению особенностей общения детей дошкольного возраста в  игровой деятельности педагогический коллектив  использует  в работе </w:t>
      </w:r>
      <w:proofErr w:type="spellStart"/>
      <w:r>
        <w:rPr>
          <w:rFonts w:ascii="Times New Roman" w:hAnsi="Times New Roman"/>
          <w:sz w:val="28"/>
          <w:szCs w:val="28"/>
        </w:rPr>
        <w:t>социо-игровую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ю. Это технология, основанная  на взаимодействии детей в </w:t>
      </w:r>
      <w:proofErr w:type="spellStart"/>
      <w:r>
        <w:rPr>
          <w:rFonts w:ascii="Times New Roman" w:hAnsi="Times New Roman"/>
          <w:sz w:val="28"/>
          <w:szCs w:val="28"/>
        </w:rPr>
        <w:t>микроколлективах</w:t>
      </w:r>
      <w:proofErr w:type="spellEnd"/>
      <w:r>
        <w:rPr>
          <w:rFonts w:ascii="Times New Roman" w:hAnsi="Times New Roman"/>
          <w:sz w:val="28"/>
          <w:szCs w:val="28"/>
        </w:rPr>
        <w:t xml:space="preserve"> и взаимодействие этих </w:t>
      </w:r>
      <w:proofErr w:type="spellStart"/>
      <w:r>
        <w:rPr>
          <w:rFonts w:ascii="Times New Roman" w:hAnsi="Times New Roman"/>
          <w:sz w:val="28"/>
          <w:szCs w:val="28"/>
        </w:rPr>
        <w:t>микрогрупп</w:t>
      </w:r>
      <w:proofErr w:type="spellEnd"/>
      <w:r>
        <w:rPr>
          <w:rFonts w:ascii="Times New Roman" w:hAnsi="Times New Roman"/>
          <w:sz w:val="28"/>
          <w:szCs w:val="28"/>
        </w:rPr>
        <w:t xml:space="preserve"> между собой посредством игры. Например, практическое применение этой технологии актуально раскрывается в дидактических играх, театрализованных играх, при организации опытно-экспериментальной деятельности и трудовой деятельности на прогулке,  при организации поручений. </w:t>
      </w:r>
    </w:p>
    <w:p w:rsidR="00146D33" w:rsidRDefault="00710BBC" w:rsidP="00146D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4)</w:t>
      </w:r>
      <w:r w:rsidR="00146D33">
        <w:rPr>
          <w:rFonts w:ascii="Times New Roman" w:hAnsi="Times New Roman"/>
          <w:sz w:val="28"/>
          <w:szCs w:val="28"/>
        </w:rPr>
        <w:t>Суть технологии:</w:t>
      </w:r>
    </w:p>
    <w:p w:rsidR="00146D33" w:rsidRDefault="00146D33" w:rsidP="00146D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малыми подгруппами до 6 человек, так как в шестерке каждый ребенок находит максимально выгодные условия для коллективного общения. Кроме того, шестерки могут  делиться на пары и тройки, что делает общение  еще более эффективным.</w:t>
      </w:r>
    </w:p>
    <w:p w:rsidR="00146D33" w:rsidRDefault="00146D33" w:rsidP="00146D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ллективная деятельность с выражением мнения, то есть отвечает один ребенок – капитан, который выбирается по считалке. В такой форме общения активные не скучают, тихие и застенчивые набираются опыта. При организации совместных  игр и развлечений детей младших и старших групп, соответственно, младшие набираются опыта, старшие передают знания малышам и учатся уступать.</w:t>
      </w:r>
    </w:p>
    <w:p w:rsidR="00146D33" w:rsidRDefault="00146D33" w:rsidP="00146D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грация деятельности – позволяет проявлять коммуникативные и творческие способности каждого ребенка, социально адаптировать его к различным условиям жизнедеятельности.</w:t>
      </w:r>
    </w:p>
    <w:p w:rsidR="00146D33" w:rsidRDefault="00146D33" w:rsidP="00146D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уть технологии заключен принцип полифонии – комплексное развитие психических функций, эмоций, личностных качеств, познавательной и коммуникативной активност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774F6C" w:rsidRPr="00774F6C">
        <w:rPr>
          <w:rFonts w:ascii="Times New Roman" w:hAnsi="Times New Roman"/>
          <w:sz w:val="28"/>
          <w:szCs w:val="28"/>
        </w:rPr>
        <w:t xml:space="preserve"> </w:t>
      </w:r>
      <w:r w:rsidR="00774F6C">
        <w:rPr>
          <w:rFonts w:ascii="Times New Roman" w:hAnsi="Times New Roman"/>
          <w:sz w:val="28"/>
          <w:szCs w:val="28"/>
        </w:rPr>
        <w:t>(</w:t>
      </w:r>
      <w:proofErr w:type="gramStart"/>
      <w:r w:rsidR="00774F6C">
        <w:rPr>
          <w:rFonts w:ascii="Times New Roman" w:hAnsi="Times New Roman"/>
          <w:sz w:val="28"/>
          <w:szCs w:val="28"/>
        </w:rPr>
        <w:t>в</w:t>
      </w:r>
      <w:proofErr w:type="gramEnd"/>
      <w:r w:rsidR="00774F6C">
        <w:rPr>
          <w:rFonts w:ascii="Times New Roman" w:hAnsi="Times New Roman"/>
          <w:sz w:val="28"/>
          <w:szCs w:val="28"/>
        </w:rPr>
        <w:t>идео</w:t>
      </w:r>
      <w:r w:rsidR="0045044D">
        <w:rPr>
          <w:rFonts w:ascii="Times New Roman" w:hAnsi="Times New Roman"/>
          <w:sz w:val="28"/>
          <w:szCs w:val="28"/>
        </w:rPr>
        <w:t xml:space="preserve">  слайд 5</w:t>
      </w:r>
      <w:r w:rsidR="00774F6C">
        <w:rPr>
          <w:rFonts w:ascii="Times New Roman" w:hAnsi="Times New Roman"/>
          <w:sz w:val="28"/>
          <w:szCs w:val="28"/>
        </w:rPr>
        <w:t>)</w:t>
      </w:r>
    </w:p>
    <w:p w:rsidR="00871B68" w:rsidRDefault="00755596" w:rsidP="00B431A5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е общение взрослых и детей, детей разного возраста происходит в совместной деятельности, в играх, на прогулке, в </w:t>
      </w:r>
      <w:r w:rsidR="0064157D">
        <w:rPr>
          <w:rFonts w:ascii="Times New Roman" w:hAnsi="Times New Roman" w:cs="Times New Roman"/>
          <w:sz w:val="28"/>
          <w:szCs w:val="28"/>
        </w:rPr>
        <w:t xml:space="preserve">различных мероприятиях.  </w:t>
      </w:r>
      <w:r w:rsidR="0064157D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Мы являемся краевой  площадкой передового педагогического опыта по </w:t>
      </w:r>
      <w:r w:rsidR="00BB50D3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социально-коммуникативно</w:t>
      </w:r>
      <w:r w:rsidR="0064157D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му </w:t>
      </w:r>
      <w:r w:rsidR="00BB50D3" w:rsidRPr="00275D08">
        <w:rPr>
          <w:rFonts w:ascii="Times New Roman" w:hAnsi="Times New Roman" w:cs="Times New Roman"/>
          <w:color w:val="FF0000"/>
          <w:sz w:val="28"/>
          <w:szCs w:val="28"/>
        </w:rPr>
        <w:t>развити</w:t>
      </w:r>
      <w:r w:rsidR="0064157D" w:rsidRPr="00275D08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BB50D3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детей </w:t>
      </w:r>
      <w:r w:rsidR="00CC4ED8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в ходе взаимодействия </w:t>
      </w:r>
      <w:r w:rsidR="00BB50D3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детей разного возраста</w:t>
      </w:r>
      <w:r w:rsidR="00CC4ED8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A20F37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организу</w:t>
      </w:r>
      <w:r w:rsidR="00490B9C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ем </w:t>
      </w:r>
      <w:r w:rsidR="00A20F37" w:rsidRPr="00275D08">
        <w:rPr>
          <w:rFonts w:ascii="Times New Roman" w:hAnsi="Times New Roman" w:cs="Times New Roman"/>
          <w:color w:val="FF0000"/>
          <w:sz w:val="28"/>
          <w:szCs w:val="28"/>
        </w:rPr>
        <w:t>совместные мероприятия</w:t>
      </w:r>
      <w:r w:rsidR="00490B9C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детей разного возраста</w:t>
      </w:r>
      <w:r w:rsidR="00A20F37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100CEC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обеспечивающи</w:t>
      </w:r>
      <w:r w:rsidR="00A20F37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е </w:t>
      </w:r>
      <w:r w:rsidR="000139ED" w:rsidRPr="00275D08">
        <w:rPr>
          <w:rFonts w:ascii="Times New Roman" w:hAnsi="Times New Roman" w:cs="Times New Roman"/>
          <w:color w:val="FF0000"/>
          <w:sz w:val="28"/>
          <w:szCs w:val="28"/>
        </w:rPr>
        <w:t>активизаци</w:t>
      </w:r>
      <w:r w:rsidR="002955D6" w:rsidRPr="00275D08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0139ED" w:rsidRPr="00275D08">
        <w:rPr>
          <w:rFonts w:ascii="Times New Roman" w:hAnsi="Times New Roman" w:cs="Times New Roman"/>
          <w:color w:val="FF0000"/>
          <w:sz w:val="28"/>
          <w:szCs w:val="28"/>
        </w:rPr>
        <w:t xml:space="preserve">  общения в игровой деятельности. </w:t>
      </w:r>
    </w:p>
    <w:p w:rsidR="00D916F5" w:rsidRDefault="00871B68" w:rsidP="00B431A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(слайд </w:t>
      </w:r>
      <w:r w:rsidR="0045044D">
        <w:rPr>
          <w:rFonts w:ascii="Times New Roman" w:hAnsi="Times New Roman" w:cs="Times New Roman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  <w:r w:rsidR="000139ED">
        <w:rPr>
          <w:rFonts w:ascii="Times New Roman" w:hAnsi="Times New Roman" w:cs="Times New Roman"/>
          <w:sz w:val="28"/>
          <w:szCs w:val="28"/>
        </w:rPr>
        <w:t>Была проведена акция</w:t>
      </w:r>
      <w:r w:rsidR="005F68C4">
        <w:rPr>
          <w:rFonts w:ascii="Times New Roman" w:hAnsi="Times New Roman" w:cs="Times New Roman"/>
          <w:sz w:val="28"/>
          <w:szCs w:val="28"/>
        </w:rPr>
        <w:t xml:space="preserve"> </w:t>
      </w:r>
      <w:r w:rsidR="005F68C4" w:rsidRPr="008D1BDA">
        <w:rPr>
          <w:rFonts w:ascii="Times New Roman" w:hAnsi="Times New Roman"/>
          <w:sz w:val="28"/>
          <w:szCs w:val="28"/>
        </w:rPr>
        <w:t>«Сделай доброе дело»</w:t>
      </w:r>
      <w:r w:rsidR="005F68C4">
        <w:rPr>
          <w:rFonts w:ascii="Times New Roman" w:hAnsi="Times New Roman"/>
          <w:sz w:val="28"/>
          <w:szCs w:val="28"/>
        </w:rPr>
        <w:t xml:space="preserve">, в которой воспитанники старших и подготовительных групп помогали малышам: </w:t>
      </w:r>
      <w:r w:rsidR="007E5571">
        <w:rPr>
          <w:rFonts w:ascii="Times New Roman" w:hAnsi="Times New Roman"/>
          <w:sz w:val="28"/>
          <w:szCs w:val="28"/>
        </w:rPr>
        <w:t>в уголках книг осуществили ремонт книг, помогали младшим воспитателям одевать малышей на прогулку, совместно убирать осеннюю</w:t>
      </w:r>
      <w:r w:rsidR="0087085D">
        <w:rPr>
          <w:rFonts w:ascii="Times New Roman" w:hAnsi="Times New Roman"/>
          <w:sz w:val="28"/>
          <w:szCs w:val="28"/>
        </w:rPr>
        <w:t xml:space="preserve">, </w:t>
      </w:r>
      <w:r w:rsidR="007E5571">
        <w:rPr>
          <w:rFonts w:ascii="Times New Roman" w:hAnsi="Times New Roman"/>
          <w:sz w:val="28"/>
          <w:szCs w:val="28"/>
        </w:rPr>
        <w:t xml:space="preserve"> </w:t>
      </w:r>
      <w:r w:rsidR="0087085D">
        <w:rPr>
          <w:rFonts w:ascii="Times New Roman" w:hAnsi="Times New Roman"/>
          <w:sz w:val="28"/>
          <w:szCs w:val="28"/>
        </w:rPr>
        <w:t xml:space="preserve">опавшую с деревьев, </w:t>
      </w:r>
      <w:r w:rsidR="007E5571">
        <w:rPr>
          <w:rFonts w:ascii="Times New Roman" w:hAnsi="Times New Roman"/>
          <w:sz w:val="28"/>
          <w:szCs w:val="28"/>
        </w:rPr>
        <w:t>листву</w:t>
      </w:r>
      <w:r w:rsidR="0087085D">
        <w:rPr>
          <w:rFonts w:ascii="Times New Roman" w:hAnsi="Times New Roman"/>
          <w:sz w:val="28"/>
          <w:szCs w:val="28"/>
        </w:rPr>
        <w:t>.</w:t>
      </w:r>
      <w:r w:rsidR="002955D6">
        <w:rPr>
          <w:rFonts w:ascii="Times New Roman" w:hAnsi="Times New Roman"/>
          <w:sz w:val="28"/>
          <w:szCs w:val="28"/>
        </w:rPr>
        <w:t xml:space="preserve"> Совместный труд </w:t>
      </w:r>
      <w:r w:rsidR="00B8514C">
        <w:rPr>
          <w:rFonts w:ascii="Times New Roman" w:hAnsi="Times New Roman"/>
          <w:sz w:val="28"/>
          <w:szCs w:val="28"/>
        </w:rPr>
        <w:t xml:space="preserve">в природе на зимней прогулке превращался из очистки дорожек от снега в забавную игру. Старшие и младшие воспитанники </w:t>
      </w:r>
      <w:r w:rsidR="00A26514">
        <w:rPr>
          <w:rFonts w:ascii="Times New Roman" w:hAnsi="Times New Roman"/>
          <w:sz w:val="28"/>
          <w:szCs w:val="28"/>
        </w:rPr>
        <w:t>строили снежные крепости, старшие дети показывали малышам уроки архитектуры из снега</w:t>
      </w:r>
      <w:r w:rsidR="00D916F5">
        <w:rPr>
          <w:rFonts w:ascii="Times New Roman" w:hAnsi="Times New Roman"/>
          <w:sz w:val="28"/>
          <w:szCs w:val="28"/>
        </w:rPr>
        <w:t xml:space="preserve">. </w:t>
      </w:r>
    </w:p>
    <w:p w:rsidR="006367D4" w:rsidRPr="007B5084" w:rsidRDefault="0087085D" w:rsidP="00DC6090">
      <w:pPr>
        <w:ind w:firstLine="708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1C3D">
        <w:rPr>
          <w:rFonts w:ascii="Times New Roman" w:hAnsi="Times New Roman"/>
          <w:sz w:val="28"/>
          <w:szCs w:val="28"/>
        </w:rPr>
        <w:t>(слайд</w:t>
      </w:r>
      <w:r w:rsidR="0045044D">
        <w:rPr>
          <w:rFonts w:ascii="Times New Roman" w:hAnsi="Times New Roman"/>
          <w:sz w:val="28"/>
          <w:szCs w:val="28"/>
        </w:rPr>
        <w:t>7</w:t>
      </w:r>
      <w:r w:rsidR="00851C3D">
        <w:rPr>
          <w:rFonts w:ascii="Times New Roman" w:hAnsi="Times New Roman"/>
          <w:sz w:val="28"/>
          <w:szCs w:val="28"/>
        </w:rPr>
        <w:t>)</w:t>
      </w:r>
      <w:r w:rsidR="007E5571">
        <w:rPr>
          <w:rFonts w:ascii="Times New Roman" w:hAnsi="Times New Roman"/>
          <w:sz w:val="28"/>
          <w:szCs w:val="28"/>
        </w:rPr>
        <w:t xml:space="preserve"> </w:t>
      </w:r>
      <w:r w:rsidR="008D721E">
        <w:rPr>
          <w:rFonts w:ascii="Times New Roman" w:hAnsi="Times New Roman"/>
          <w:sz w:val="28"/>
          <w:szCs w:val="28"/>
        </w:rPr>
        <w:t>Старшие воспитанники показывали младшим друзьям кукольные  театры, выступали с концертными номерами</w:t>
      </w:r>
      <w:r w:rsidR="00555721">
        <w:rPr>
          <w:rFonts w:ascii="Times New Roman" w:hAnsi="Times New Roman"/>
          <w:sz w:val="28"/>
          <w:szCs w:val="28"/>
        </w:rPr>
        <w:t xml:space="preserve"> под девизом </w:t>
      </w:r>
      <w:r w:rsidR="00555721">
        <w:rPr>
          <w:rFonts w:ascii="Times New Roman" w:eastAsia="Times New Roman" w:hAnsi="Times New Roman"/>
          <w:sz w:val="28"/>
          <w:szCs w:val="28"/>
          <w:lang w:eastAsia="ru-RU"/>
        </w:rPr>
        <w:t>"Мы п</w:t>
      </w:r>
      <w:r w:rsidR="00555721" w:rsidRPr="000764D5">
        <w:rPr>
          <w:rFonts w:ascii="Times New Roman" w:eastAsia="Times New Roman" w:hAnsi="Times New Roman"/>
          <w:sz w:val="28"/>
          <w:szCs w:val="28"/>
          <w:lang w:eastAsia="ru-RU"/>
        </w:rPr>
        <w:t>риходи</w:t>
      </w:r>
      <w:r w:rsidR="0055572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555721" w:rsidRPr="000764D5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сти к </w:t>
      </w:r>
      <w:r w:rsidR="005557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05404">
        <w:rPr>
          <w:rFonts w:ascii="Times New Roman" w:eastAsia="Times New Roman" w:hAnsi="Times New Roman"/>
          <w:sz w:val="28"/>
          <w:szCs w:val="28"/>
          <w:lang w:eastAsia="ru-RU"/>
        </w:rPr>
        <w:t>ам"</w:t>
      </w:r>
      <w:r w:rsidR="008D721E">
        <w:rPr>
          <w:rFonts w:ascii="Times New Roman" w:hAnsi="Times New Roman"/>
          <w:sz w:val="28"/>
          <w:szCs w:val="28"/>
        </w:rPr>
        <w:t>, читали стихи</w:t>
      </w:r>
      <w:r w:rsidR="00181EC7">
        <w:rPr>
          <w:rFonts w:ascii="Times New Roman" w:hAnsi="Times New Roman"/>
          <w:sz w:val="28"/>
          <w:szCs w:val="28"/>
        </w:rPr>
        <w:t>, дети совместно с педагогами изгот</w:t>
      </w:r>
      <w:r w:rsidR="00D916F5">
        <w:rPr>
          <w:rFonts w:ascii="Times New Roman" w:hAnsi="Times New Roman"/>
          <w:sz w:val="28"/>
          <w:szCs w:val="28"/>
        </w:rPr>
        <w:t xml:space="preserve">авливали </w:t>
      </w:r>
      <w:r w:rsidR="00181EC7">
        <w:rPr>
          <w:rFonts w:ascii="Times New Roman" w:hAnsi="Times New Roman"/>
          <w:sz w:val="28"/>
          <w:szCs w:val="28"/>
        </w:rPr>
        <w:t xml:space="preserve">поздравительные открытки </w:t>
      </w:r>
      <w:r w:rsidR="00D916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6F5">
        <w:rPr>
          <w:rFonts w:ascii="Times New Roman" w:hAnsi="Times New Roman"/>
          <w:sz w:val="28"/>
          <w:szCs w:val="28"/>
        </w:rPr>
        <w:t>к</w:t>
      </w:r>
      <w:proofErr w:type="gramEnd"/>
      <w:r w:rsidR="00514DB9">
        <w:rPr>
          <w:rFonts w:ascii="Times New Roman" w:hAnsi="Times New Roman"/>
          <w:sz w:val="28"/>
          <w:szCs w:val="28"/>
        </w:rPr>
        <w:t xml:space="preserve"> </w:t>
      </w:r>
      <w:r w:rsidR="00D916F5">
        <w:rPr>
          <w:rFonts w:ascii="Times New Roman" w:hAnsi="Times New Roman"/>
          <w:sz w:val="28"/>
          <w:szCs w:val="28"/>
        </w:rPr>
        <w:t xml:space="preserve"> Дню дошкольного работника </w:t>
      </w:r>
      <w:r w:rsidR="00181EC7">
        <w:rPr>
          <w:rFonts w:ascii="Times New Roman" w:hAnsi="Times New Roman"/>
          <w:sz w:val="28"/>
          <w:szCs w:val="28"/>
        </w:rPr>
        <w:t xml:space="preserve"> для </w:t>
      </w:r>
      <w:r w:rsidR="003772C8">
        <w:rPr>
          <w:rFonts w:ascii="Times New Roman" w:hAnsi="Times New Roman"/>
          <w:sz w:val="28"/>
          <w:szCs w:val="28"/>
        </w:rPr>
        <w:t>ветеранов педагогического труда.</w:t>
      </w:r>
      <w:r w:rsidR="00C05404" w:rsidRPr="00C05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4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D57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В настоящее время малыши </w:t>
      </w:r>
      <w:r w:rsidR="00ED022A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являются пассивными зрителями к</w:t>
      </w:r>
      <w:r w:rsidR="000C5D57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кольных театров, так</w:t>
      </w:r>
      <w:r w:rsidR="00ED022A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0C5D57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ак</w:t>
      </w:r>
      <w:r w:rsidR="00AC6AB6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наш проект только начинается. Н</w:t>
      </w:r>
      <w:r w:rsidR="00ED022A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 в дальнейшем</w:t>
      </w:r>
      <w:r w:rsidR="00D64D4B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при более длительном взаимодействии </w:t>
      </w:r>
      <w:r w:rsidR="00AC6AB6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старших и младших мы планируем, что старшие воспитанники будут самостоятельно сочинять сценарии, готовить декорации и костюмы, а младшие будут актерами, а самые маленькие – зрителями. </w:t>
      </w:r>
    </w:p>
    <w:p w:rsidR="00514DB9" w:rsidRDefault="00851C3D" w:rsidP="00DC6090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сдайд</w:t>
      </w:r>
      <w:r w:rsidR="0045044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82EE7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ые альбомы и выставки «Наши добрые дела» </w:t>
      </w:r>
      <w:r w:rsidR="00990DED">
        <w:rPr>
          <w:rFonts w:ascii="Times New Roman" w:eastAsia="Times New Roman" w:hAnsi="Times New Roman"/>
          <w:sz w:val="28"/>
          <w:szCs w:val="28"/>
          <w:lang w:eastAsia="ru-RU"/>
        </w:rPr>
        <w:t>помогают детям вновь вспомнить совместны</w:t>
      </w:r>
      <w:r w:rsidR="006B41B2">
        <w:rPr>
          <w:rFonts w:ascii="Times New Roman" w:eastAsia="Times New Roman" w:hAnsi="Times New Roman"/>
          <w:sz w:val="28"/>
          <w:szCs w:val="28"/>
          <w:lang w:eastAsia="ru-RU"/>
        </w:rPr>
        <w:t xml:space="preserve">й труд, обсудить  мероприятия. В </w:t>
      </w:r>
      <w:r w:rsidR="00990DED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рассматривания альбомов  дети не только вспоминают, но и ст</w:t>
      </w:r>
      <w:r w:rsidR="00514DB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90DED">
        <w:rPr>
          <w:rFonts w:ascii="Times New Roman" w:eastAsia="Times New Roman" w:hAnsi="Times New Roman"/>
          <w:sz w:val="28"/>
          <w:szCs w:val="28"/>
          <w:lang w:eastAsia="ru-RU"/>
        </w:rPr>
        <w:t>оят планы следующих мероприятий, и у старших, и у младших воспитанников появляется возможность поучаствовать в диалоге, проявить лидерские качества, творческие способности. В стороне не остаются и застенчивые малыши. Они тоже предлагают сделать то или иное дело, рассказывают о своих добрых делах, выполненных дома</w:t>
      </w:r>
      <w:r w:rsidR="006B41B2">
        <w:rPr>
          <w:rFonts w:ascii="Times New Roman" w:eastAsia="Times New Roman" w:hAnsi="Times New Roman"/>
          <w:sz w:val="28"/>
          <w:szCs w:val="28"/>
          <w:lang w:eastAsia="ru-RU"/>
        </w:rPr>
        <w:t>: помощь маме в уборке, бабушке в уборке сада, помощь старшей сестре в изготовлении поделки.</w:t>
      </w:r>
      <w:r w:rsidR="00990D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596" w:rsidRDefault="006367D4" w:rsidP="00DC6090">
      <w:pPr>
        <w:ind w:firstLine="708"/>
        <w:rPr>
          <w:rFonts w:ascii="Times New Roman" w:hAnsi="Times New Roman"/>
          <w:sz w:val="28"/>
          <w:szCs w:val="28"/>
        </w:rPr>
      </w:pPr>
      <w:r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Так же мы организуем в</w:t>
      </w:r>
      <w:r w:rsidR="00C05404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стречи и беседы выпускников ДОО с воспитанниками  по теме "Мы тоже были малышами"</w:t>
      </w:r>
      <w:r w:rsidR="00D042D0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 Не везде это делается, но такое нетрудоемкое дело – приглашение выпускника в детский сад</w:t>
      </w:r>
      <w:r w:rsidR="00C05404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9B79C2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помога</w:t>
      </w:r>
      <w:r w:rsidR="00D042D0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ет </w:t>
      </w:r>
      <w:r w:rsidR="009B79C2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таршим детям вернуться в детство, рассказать о своих </w:t>
      </w:r>
      <w:proofErr w:type="gramStart"/>
      <w:r w:rsidR="009B79C2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споминаниях</w:t>
      </w:r>
      <w:proofErr w:type="gramEnd"/>
      <w:r w:rsidR="009B79C2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о детском саде, а нынешним </w:t>
      </w:r>
      <w:r w:rsidR="0011639C" w:rsidRPr="007B508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воспитанникам – научиться взаимодействовать сообща, в интересах группы.</w:t>
      </w:r>
      <w:r w:rsidR="006A243B" w:rsidRPr="006A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243B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</w:t>
      </w:r>
      <w:r w:rsidR="006A2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решать возникающие конфликты. </w:t>
      </w:r>
      <w:r w:rsidR="00D11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учатся принимать гостей, осваивать уроки </w:t>
      </w:r>
      <w:r w:rsidR="00D11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кета, учатся общению с более взрослыми детьми</w:t>
      </w:r>
      <w:r w:rsidR="008E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веряют старшим детям свои желания, интересы.</w:t>
      </w:r>
    </w:p>
    <w:p w:rsidR="006367D4" w:rsidRDefault="00851C3D" w:rsidP="006367D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лайд </w:t>
      </w:r>
      <w:r w:rsidR="0045044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) </w:t>
      </w:r>
      <w:r w:rsidR="003772C8">
        <w:rPr>
          <w:rFonts w:ascii="Times New Roman" w:hAnsi="Times New Roman"/>
          <w:sz w:val="28"/>
          <w:szCs w:val="28"/>
        </w:rPr>
        <w:t>Взаимное дружеское общение детей, педагогов и родителей помо</w:t>
      </w:r>
      <w:r w:rsidR="008E3FBF">
        <w:rPr>
          <w:rFonts w:ascii="Times New Roman" w:hAnsi="Times New Roman"/>
          <w:sz w:val="28"/>
          <w:szCs w:val="28"/>
        </w:rPr>
        <w:t xml:space="preserve">гает </w:t>
      </w:r>
      <w:r w:rsidR="003772C8">
        <w:rPr>
          <w:rFonts w:ascii="Times New Roman" w:hAnsi="Times New Roman"/>
          <w:sz w:val="28"/>
          <w:szCs w:val="28"/>
        </w:rPr>
        <w:t xml:space="preserve"> и в постановках </w:t>
      </w:r>
      <w:r w:rsidR="005C40AC">
        <w:rPr>
          <w:rFonts w:ascii="Times New Roman" w:hAnsi="Times New Roman"/>
          <w:sz w:val="28"/>
          <w:szCs w:val="28"/>
        </w:rPr>
        <w:t xml:space="preserve">совместных сказок: </w:t>
      </w:r>
      <w:r w:rsidR="008E3FBF">
        <w:rPr>
          <w:rFonts w:ascii="Times New Roman" w:hAnsi="Times New Roman"/>
          <w:sz w:val="28"/>
          <w:szCs w:val="28"/>
        </w:rPr>
        <w:t xml:space="preserve"> театральные постановки </w:t>
      </w:r>
      <w:r w:rsidR="005C40AC">
        <w:rPr>
          <w:rFonts w:ascii="Times New Roman" w:hAnsi="Times New Roman"/>
          <w:sz w:val="28"/>
          <w:szCs w:val="28"/>
        </w:rPr>
        <w:t>«</w:t>
      </w:r>
      <w:proofErr w:type="spellStart"/>
      <w:r w:rsidR="005C40AC">
        <w:rPr>
          <w:rFonts w:ascii="Times New Roman" w:hAnsi="Times New Roman"/>
          <w:sz w:val="28"/>
          <w:szCs w:val="28"/>
        </w:rPr>
        <w:t>Бременские</w:t>
      </w:r>
      <w:proofErr w:type="spellEnd"/>
      <w:r w:rsidR="005C40AC">
        <w:rPr>
          <w:rFonts w:ascii="Times New Roman" w:hAnsi="Times New Roman"/>
          <w:sz w:val="28"/>
          <w:szCs w:val="28"/>
        </w:rPr>
        <w:t xml:space="preserve"> музыканты»</w:t>
      </w:r>
      <w:r w:rsidR="008E3FBF">
        <w:rPr>
          <w:rFonts w:ascii="Times New Roman" w:hAnsi="Times New Roman"/>
          <w:sz w:val="28"/>
          <w:szCs w:val="28"/>
        </w:rPr>
        <w:t xml:space="preserve">, «Лампа </w:t>
      </w:r>
      <w:proofErr w:type="spellStart"/>
      <w:r w:rsidR="008E3FBF">
        <w:rPr>
          <w:rFonts w:ascii="Times New Roman" w:hAnsi="Times New Roman"/>
          <w:sz w:val="28"/>
          <w:szCs w:val="28"/>
        </w:rPr>
        <w:t>Алладина</w:t>
      </w:r>
      <w:proofErr w:type="spellEnd"/>
      <w:r w:rsidR="008E3FBF">
        <w:rPr>
          <w:rFonts w:ascii="Times New Roman" w:hAnsi="Times New Roman"/>
          <w:sz w:val="28"/>
          <w:szCs w:val="28"/>
        </w:rPr>
        <w:t xml:space="preserve">» </w:t>
      </w:r>
      <w:r w:rsidR="005C40AC">
        <w:rPr>
          <w:rFonts w:ascii="Times New Roman" w:hAnsi="Times New Roman"/>
          <w:sz w:val="28"/>
          <w:szCs w:val="28"/>
        </w:rPr>
        <w:t xml:space="preserve"> были организованы силами педагогов,</w:t>
      </w:r>
      <w:r w:rsidR="009E2C85">
        <w:rPr>
          <w:rFonts w:ascii="Times New Roman" w:hAnsi="Times New Roman"/>
          <w:sz w:val="28"/>
          <w:szCs w:val="28"/>
        </w:rPr>
        <w:t xml:space="preserve"> детей и родителей, </w:t>
      </w:r>
      <w:r w:rsidR="005C40AC">
        <w:rPr>
          <w:rFonts w:ascii="Times New Roman" w:hAnsi="Times New Roman"/>
          <w:sz w:val="28"/>
          <w:szCs w:val="28"/>
        </w:rPr>
        <w:t xml:space="preserve"> а родители </w:t>
      </w:r>
      <w:r w:rsidR="009E2C85">
        <w:rPr>
          <w:rFonts w:ascii="Times New Roman" w:hAnsi="Times New Roman"/>
          <w:sz w:val="28"/>
          <w:szCs w:val="28"/>
        </w:rPr>
        <w:t xml:space="preserve"> ясельной группы «Гномик» </w:t>
      </w:r>
      <w:r w:rsidR="005C40AC">
        <w:rPr>
          <w:rFonts w:ascii="Times New Roman" w:hAnsi="Times New Roman"/>
          <w:sz w:val="28"/>
          <w:szCs w:val="28"/>
        </w:rPr>
        <w:t>подарили детям раннего возраста</w:t>
      </w:r>
      <w:r w:rsidR="00E035F8">
        <w:rPr>
          <w:rFonts w:ascii="Times New Roman" w:hAnsi="Times New Roman"/>
          <w:sz w:val="28"/>
          <w:szCs w:val="28"/>
        </w:rPr>
        <w:t xml:space="preserve"> театральную постановку </w:t>
      </w:r>
      <w:r w:rsidR="005C40AC">
        <w:rPr>
          <w:rFonts w:ascii="Times New Roman" w:hAnsi="Times New Roman"/>
          <w:sz w:val="28"/>
          <w:szCs w:val="28"/>
        </w:rPr>
        <w:t xml:space="preserve"> сказк</w:t>
      </w:r>
      <w:r w:rsidR="00E035F8">
        <w:rPr>
          <w:rFonts w:ascii="Times New Roman" w:hAnsi="Times New Roman"/>
          <w:sz w:val="28"/>
          <w:szCs w:val="28"/>
        </w:rPr>
        <w:t>и</w:t>
      </w:r>
      <w:r w:rsidR="005C40AC">
        <w:rPr>
          <w:rFonts w:ascii="Times New Roman" w:hAnsi="Times New Roman"/>
          <w:sz w:val="28"/>
          <w:szCs w:val="28"/>
        </w:rPr>
        <w:t xml:space="preserve"> «Теремок»</w:t>
      </w:r>
      <w:r w:rsidR="00E035F8">
        <w:rPr>
          <w:rFonts w:ascii="Times New Roman" w:hAnsi="Times New Roman"/>
          <w:sz w:val="28"/>
          <w:szCs w:val="28"/>
        </w:rPr>
        <w:t xml:space="preserve">. Взрослые и дети являлись в совместном творчестве и артистами, и гримерами, и декораторами. </w:t>
      </w:r>
      <w:r w:rsidR="009E2C85">
        <w:rPr>
          <w:rFonts w:ascii="Times New Roman" w:hAnsi="Times New Roman"/>
          <w:sz w:val="28"/>
          <w:szCs w:val="28"/>
        </w:rPr>
        <w:t xml:space="preserve"> Такая совместная деятельность помогает взрослым вернуться в детство. Выраста</w:t>
      </w:r>
      <w:r w:rsidR="004F35CE">
        <w:rPr>
          <w:rFonts w:ascii="Times New Roman" w:hAnsi="Times New Roman"/>
          <w:sz w:val="28"/>
          <w:szCs w:val="28"/>
        </w:rPr>
        <w:t xml:space="preserve">я, у взрослого человека, появляются семейные и трудовые  обязанности, он становится более требовательным к себе и сдержанным в своих эмоциях, а детский  спектакль </w:t>
      </w:r>
      <w:r w:rsidR="00103F42">
        <w:rPr>
          <w:rFonts w:ascii="Times New Roman" w:hAnsi="Times New Roman"/>
          <w:sz w:val="28"/>
          <w:szCs w:val="28"/>
        </w:rPr>
        <w:t>возвращает родителя в его детство,  мама и папа начинают переживать свои детские воспоминания, эмоции</w:t>
      </w:r>
      <w:r w:rsidR="00590DCA">
        <w:rPr>
          <w:rFonts w:ascii="Times New Roman" w:hAnsi="Times New Roman"/>
          <w:sz w:val="28"/>
          <w:szCs w:val="28"/>
        </w:rPr>
        <w:t>. Ностальгия взрослого по детству позволяет родителю более тесно общаться со своим ребенком</w:t>
      </w:r>
      <w:r w:rsidR="00B34F43">
        <w:rPr>
          <w:rFonts w:ascii="Times New Roman" w:hAnsi="Times New Roman"/>
          <w:sz w:val="28"/>
          <w:szCs w:val="28"/>
        </w:rPr>
        <w:t>, принимать жизнь ребенка, переживать его чувства.</w:t>
      </w:r>
    </w:p>
    <w:p w:rsidR="00B34F43" w:rsidRPr="00D042D0" w:rsidRDefault="00851C3D" w:rsidP="00D042D0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(слайд </w:t>
      </w:r>
      <w:r w:rsidR="0045044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) </w:t>
      </w:r>
      <w:r w:rsidR="00B34F43">
        <w:rPr>
          <w:rFonts w:ascii="Times New Roman" w:hAnsi="Times New Roman"/>
          <w:sz w:val="28"/>
          <w:szCs w:val="28"/>
        </w:rPr>
        <w:t xml:space="preserve"> </w:t>
      </w:r>
      <w:r w:rsidR="006367D4">
        <w:rPr>
          <w:rFonts w:ascii="Times New Roman" w:eastAsia="Times New Roman" w:hAnsi="Times New Roman"/>
          <w:sz w:val="28"/>
          <w:szCs w:val="28"/>
          <w:lang w:eastAsia="ru-RU"/>
        </w:rPr>
        <w:t>В ходе проведения мастер-классов «Неразлучные друзья – взрослые и дети» родители с удовольствием обучали малышей всему тому, что умеют сами: красиво сервировать стол и складывать салфетки, изготавливать соленое тесто и делать из него поделки, мастерить из дерева и бумаги, готовить легкие закуски. Такие мероприятия помогают детям освоить новое для себя умение, эмоционально рассказать о своих родителях и семье, а родители с удовольствием делятся опытом и начинают жить интересами своего ребенка.</w:t>
      </w:r>
    </w:p>
    <w:p w:rsidR="003772C8" w:rsidRDefault="00851C3D" w:rsidP="00DC609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айд 1</w:t>
      </w:r>
      <w:r w:rsidR="0045044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) </w:t>
      </w:r>
      <w:r w:rsidR="00103F42">
        <w:rPr>
          <w:rFonts w:ascii="Times New Roman" w:hAnsi="Times New Roman"/>
          <w:sz w:val="28"/>
          <w:szCs w:val="28"/>
        </w:rPr>
        <w:t xml:space="preserve"> </w:t>
      </w:r>
      <w:r w:rsidR="00BC769B">
        <w:rPr>
          <w:rFonts w:ascii="Times New Roman" w:hAnsi="Times New Roman"/>
          <w:sz w:val="28"/>
          <w:szCs w:val="28"/>
        </w:rPr>
        <w:t xml:space="preserve">Роль взрослого в управлении межличностными отношениями состоит в формировании дружеских отношений между детьми, проявлении симпатии и уважения ко всем </w:t>
      </w:r>
      <w:r w:rsidR="00185D19">
        <w:rPr>
          <w:rFonts w:ascii="Times New Roman" w:hAnsi="Times New Roman"/>
          <w:sz w:val="28"/>
          <w:szCs w:val="28"/>
        </w:rPr>
        <w:t>детям.</w:t>
      </w:r>
      <w:r w:rsidR="00343DDC" w:rsidRPr="00343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DDC" w:rsidRPr="00E936E7">
        <w:rPr>
          <w:rFonts w:ascii="Times New Roman" w:hAnsi="Times New Roman" w:cs="Times New Roman"/>
          <w:color w:val="000000"/>
          <w:sz w:val="28"/>
          <w:szCs w:val="28"/>
        </w:rPr>
        <w:t>Ребенок, имеющий разнообразный положительный опыт взаимодействия со сверстниками, начинает точнее оценивать себя и других, свои возможности и личные качества, следовательно, растет его творческая самостоятельность и социальная компетенция</w:t>
      </w:r>
      <w:r w:rsidR="00146D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6F90">
        <w:rPr>
          <w:rFonts w:ascii="Times New Roman" w:hAnsi="Times New Roman" w:cs="Times New Roman"/>
          <w:color w:val="000000"/>
          <w:sz w:val="28"/>
          <w:szCs w:val="28"/>
        </w:rPr>
        <w:t xml:space="preserve"> Взрослые и</w:t>
      </w:r>
      <w:r w:rsidR="000B04D1">
        <w:rPr>
          <w:rFonts w:ascii="Times New Roman" w:hAnsi="Times New Roman" w:cs="Times New Roman"/>
          <w:color w:val="000000"/>
          <w:sz w:val="28"/>
          <w:szCs w:val="28"/>
        </w:rPr>
        <w:t xml:space="preserve"> дети являются совместными </w:t>
      </w:r>
      <w:proofErr w:type="spellStart"/>
      <w:r w:rsidR="000B04D1">
        <w:rPr>
          <w:rFonts w:ascii="Times New Roman" w:hAnsi="Times New Roman" w:cs="Times New Roman"/>
          <w:color w:val="000000"/>
          <w:sz w:val="28"/>
          <w:szCs w:val="28"/>
        </w:rPr>
        <w:t>реали</w:t>
      </w:r>
      <w:r w:rsidR="00B86F90">
        <w:rPr>
          <w:rFonts w:ascii="Times New Roman" w:hAnsi="Times New Roman" w:cs="Times New Roman"/>
          <w:color w:val="000000"/>
          <w:sz w:val="28"/>
          <w:szCs w:val="28"/>
        </w:rPr>
        <w:t>заторами</w:t>
      </w:r>
      <w:proofErr w:type="spellEnd"/>
      <w:r w:rsidR="00B86F90">
        <w:rPr>
          <w:rFonts w:ascii="Times New Roman" w:hAnsi="Times New Roman" w:cs="Times New Roman"/>
          <w:color w:val="000000"/>
          <w:sz w:val="28"/>
          <w:szCs w:val="28"/>
        </w:rPr>
        <w:t xml:space="preserve"> инновационного проекта</w:t>
      </w:r>
      <w:r w:rsidR="000B04D1" w:rsidRPr="000B0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4D1">
        <w:rPr>
          <w:rFonts w:ascii="Times New Roman" w:hAnsi="Times New Roman" w:cs="Times New Roman"/>
          <w:color w:val="000000"/>
          <w:sz w:val="28"/>
          <w:szCs w:val="28"/>
        </w:rPr>
        <w:t>для детей раннего возраста</w:t>
      </w:r>
      <w:r w:rsidR="00B86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4D1">
        <w:rPr>
          <w:rFonts w:ascii="Times New Roman" w:hAnsi="Times New Roman" w:cs="Times New Roman"/>
          <w:color w:val="000000"/>
          <w:sz w:val="28"/>
          <w:szCs w:val="28"/>
        </w:rPr>
        <w:t>«Умные игрушки». Воспитатели группы раннего возраста, воспитанники и родители совместно пополняют предметно-развивающую среду группы</w:t>
      </w:r>
      <w:r w:rsidR="00502B34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ими игрушками и пособиями, родители принимают активное участие в образовательных мероприятиях, педагоги и родители совместными усилиями выпускают газету</w:t>
      </w:r>
      <w:r w:rsidR="00FD3D70">
        <w:rPr>
          <w:rFonts w:ascii="Times New Roman" w:hAnsi="Times New Roman" w:cs="Times New Roman"/>
          <w:color w:val="000000"/>
          <w:sz w:val="28"/>
          <w:szCs w:val="28"/>
        </w:rPr>
        <w:t xml:space="preserve">, проводят мастер-классы для родителей по </w:t>
      </w:r>
      <w:r w:rsidR="00FD3D70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готовлению дидактических пособий своими руками в целях познавательного, речевого развития и коммуникативной активности детей.</w:t>
      </w:r>
      <w:r w:rsidR="00B34F43">
        <w:rPr>
          <w:rFonts w:ascii="Times New Roman" w:hAnsi="Times New Roman" w:cs="Times New Roman"/>
          <w:color w:val="000000"/>
          <w:sz w:val="28"/>
          <w:szCs w:val="28"/>
        </w:rPr>
        <w:t xml:space="preserve"> Дидактическая игрушка, выполненная руками любимой мамы</w:t>
      </w:r>
      <w:r w:rsidR="003A4F88">
        <w:rPr>
          <w:rFonts w:ascii="Times New Roman" w:hAnsi="Times New Roman" w:cs="Times New Roman"/>
          <w:color w:val="000000"/>
          <w:sz w:val="28"/>
          <w:szCs w:val="28"/>
        </w:rPr>
        <w:t>, становится для ребенка не просто игрушкой, а символом материнской любви. Ребенок часто говорит о ней, играет с ней, у ребенка появляется желание сделать новую игрушку с мамой. Решается вопрос не только педагогической направленности игрушки</w:t>
      </w:r>
      <w:r w:rsidR="00B11F65">
        <w:rPr>
          <w:rFonts w:ascii="Times New Roman" w:hAnsi="Times New Roman" w:cs="Times New Roman"/>
          <w:color w:val="000000"/>
          <w:sz w:val="28"/>
          <w:szCs w:val="28"/>
        </w:rPr>
        <w:t xml:space="preserve"> и детско-взрослого общения</w:t>
      </w:r>
      <w:r w:rsidR="003A4F88">
        <w:rPr>
          <w:rFonts w:ascii="Times New Roman" w:hAnsi="Times New Roman" w:cs="Times New Roman"/>
          <w:color w:val="000000"/>
          <w:sz w:val="28"/>
          <w:szCs w:val="28"/>
        </w:rPr>
        <w:t xml:space="preserve">, но и дети, незаметно для себя и родителей, перестают обращать внимание на дорогие игрушки в магазинах, которые зачастую не несут педагогической задачи, а даже многие из них, </w:t>
      </w:r>
      <w:proofErr w:type="gramStart"/>
      <w:r w:rsidR="003A4F88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3A4F88">
        <w:rPr>
          <w:rFonts w:ascii="Times New Roman" w:hAnsi="Times New Roman" w:cs="Times New Roman"/>
          <w:color w:val="000000"/>
          <w:sz w:val="28"/>
          <w:szCs w:val="28"/>
        </w:rPr>
        <w:t xml:space="preserve"> зарубежные игрушки</w:t>
      </w:r>
      <w:r w:rsidR="00B11F65">
        <w:rPr>
          <w:rFonts w:ascii="Times New Roman" w:hAnsi="Times New Roman" w:cs="Times New Roman"/>
          <w:color w:val="000000"/>
          <w:sz w:val="28"/>
          <w:szCs w:val="28"/>
        </w:rPr>
        <w:t>, учат детей агрессии и не несут в себе эстетической составляющей.</w:t>
      </w:r>
    </w:p>
    <w:p w:rsidR="00DC6090" w:rsidRDefault="00EF5298" w:rsidP="00EF529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>В рамках субъект</w:t>
      </w:r>
      <w:r w:rsidR="00FC6F2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>о-субъек</w:t>
      </w:r>
      <w:r w:rsidR="00FC6F23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 взаимодействия </w:t>
      </w:r>
      <w:r w:rsidR="00FC6F23">
        <w:rPr>
          <w:rFonts w:ascii="Times New Roman" w:eastAsia="Times New Roman" w:hAnsi="Times New Roman"/>
          <w:sz w:val="28"/>
          <w:szCs w:val="28"/>
          <w:lang w:eastAsia="ru-RU"/>
        </w:rPr>
        <w:t>взрослых и детей и детей разного дошкольного возраста мы</w:t>
      </w:r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 xml:space="preserve"> увидели для себя </w:t>
      </w:r>
      <w:r w:rsidR="00B5367F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ое </w:t>
      </w:r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B5367F">
        <w:rPr>
          <w:rFonts w:ascii="Times New Roman" w:eastAsia="Times New Roman" w:hAnsi="Times New Roman"/>
          <w:sz w:val="28"/>
          <w:szCs w:val="28"/>
          <w:lang w:eastAsia="ru-RU"/>
        </w:rPr>
        <w:t>социальной адаптации и коммуникации</w:t>
      </w:r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щее пространство для игр и деятельности детей разного дошкольного возраста. На игровых прогулочных участках  мы расширили игровое пространство для взаимодействия  детей разных возрастных групп: объединив 4 прогулочных участка, мы получили огромные зоны деятельности детей: </w:t>
      </w:r>
      <w:proofErr w:type="gramStart"/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>спортивно-физкультурную</w:t>
      </w:r>
      <w:proofErr w:type="gramEnd"/>
      <w:r w:rsidRPr="00EF5298">
        <w:rPr>
          <w:rFonts w:ascii="Times New Roman" w:eastAsia="Times New Roman" w:hAnsi="Times New Roman"/>
          <w:sz w:val="28"/>
          <w:szCs w:val="28"/>
          <w:lang w:eastAsia="ru-RU"/>
        </w:rPr>
        <w:t>, для творческой деятельности, для сюжетно-ролевых игр и зона экологического воспитания и  психологической релаксации. Такая предметно-пространственная развивающая среда позволила воспитанникам  разных возрастных групп осуществлять игровое взаимодействие, которое способствует  развитию успешных  коммуникативных</w:t>
      </w:r>
      <w:r w:rsidR="00241E2B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ов.</w:t>
      </w:r>
    </w:p>
    <w:p w:rsidR="002E2A6C" w:rsidRDefault="00851C3D" w:rsidP="00EF529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 слайд 1</w:t>
      </w:r>
      <w:r w:rsidR="004504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E2A6C">
        <w:rPr>
          <w:rFonts w:ascii="Times New Roman" w:eastAsia="Times New Roman" w:hAnsi="Times New Roman"/>
          <w:sz w:val="28"/>
          <w:szCs w:val="28"/>
          <w:lang w:eastAsia="ru-RU"/>
        </w:rPr>
        <w:t>В сюжетно-ролевых играх воспитанники старших и подготовительных групп  берут на себя взрослые социальные роли: родители в игре в семью, представители разных профессий</w:t>
      </w:r>
      <w:r w:rsidR="00935AAC">
        <w:rPr>
          <w:rFonts w:ascii="Times New Roman" w:eastAsia="Times New Roman" w:hAnsi="Times New Roman"/>
          <w:sz w:val="28"/>
          <w:szCs w:val="28"/>
          <w:lang w:eastAsia="ru-RU"/>
        </w:rPr>
        <w:t>. Тем самым, они показывают малышам разнообразный социальный мир, взаимоотношения</w:t>
      </w:r>
      <w:r w:rsidR="00867EAB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ей в этом мире, </w:t>
      </w:r>
      <w:r w:rsidR="001C0206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867EAB">
        <w:rPr>
          <w:rFonts w:ascii="Times New Roman" w:eastAsia="Times New Roman" w:hAnsi="Times New Roman"/>
          <w:sz w:val="28"/>
          <w:szCs w:val="28"/>
          <w:lang w:eastAsia="ru-RU"/>
        </w:rPr>
        <w:t>младшие воспитанники</w:t>
      </w:r>
      <w:r w:rsidR="001C02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тся общению, получают новый опыт, новые умения.</w:t>
      </w:r>
      <w:r w:rsidR="00864337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вижных играх старшие дошкольники учат малышей правилам, </w:t>
      </w:r>
      <w:r w:rsidR="00EE23BD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ют их  безопасность,   </w:t>
      </w:r>
      <w:r w:rsidR="00864337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 организуют</w:t>
      </w:r>
      <w:r w:rsidR="00EE23BD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ижные</w:t>
      </w:r>
      <w:r w:rsidR="0086433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ы</w:t>
      </w:r>
      <w:r w:rsidR="00EE23B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ивные развлечения. В зоне экологического  воспитания старшие и младшие дети совместно ухаживают за растениями цветника и огорода: поливают, рыхлят</w:t>
      </w:r>
      <w:r w:rsidR="0089352E">
        <w:rPr>
          <w:rFonts w:ascii="Times New Roman" w:eastAsia="Times New Roman" w:hAnsi="Times New Roman"/>
          <w:sz w:val="28"/>
          <w:szCs w:val="28"/>
          <w:lang w:eastAsia="ru-RU"/>
        </w:rPr>
        <w:t>, наблюдают за явлениями природы. Старшие дети рассказывают малышам стихи о временах года, рассказывают о сезонных явлениях, а малыши учат</w:t>
      </w:r>
      <w:r w:rsidR="00F406ED">
        <w:rPr>
          <w:rFonts w:ascii="Times New Roman" w:eastAsia="Times New Roman" w:hAnsi="Times New Roman"/>
          <w:sz w:val="28"/>
          <w:szCs w:val="28"/>
          <w:lang w:eastAsia="ru-RU"/>
        </w:rPr>
        <w:t xml:space="preserve">ся  видеть красоту природы, рисовать ее, рассказывать о ней. </w:t>
      </w:r>
    </w:p>
    <w:p w:rsidR="00F406ED" w:rsidRDefault="00851C3D" w:rsidP="00EF529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 слайд 1</w:t>
      </w:r>
      <w:r w:rsidR="004504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11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6ED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личностное </w:t>
      </w:r>
      <w:r w:rsidR="003E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возрастное </w:t>
      </w:r>
      <w:r w:rsidR="00116ED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ние дошкольников в повседневной </w:t>
      </w:r>
      <w:r w:rsidR="0011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и и </w:t>
      </w:r>
      <w:r w:rsidR="00116ED4" w:rsidRPr="0011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ED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игровая деятельность детей дошкольного возраста в гру</w:t>
      </w:r>
      <w:r w:rsidR="003E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повом коллективе детского сада позволяет </w:t>
      </w:r>
      <w:r w:rsidR="0085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ить </w:t>
      </w:r>
      <w:r w:rsidR="003E6539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развития игровой деятельности детей</w:t>
      </w:r>
      <w:r w:rsidR="0085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</w:t>
      </w:r>
      <w:r w:rsidR="003E6539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</w:t>
      </w:r>
      <w:r w:rsidR="0085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</w:t>
      </w:r>
      <w:r w:rsidR="003E6539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</w:t>
      </w:r>
      <w:r w:rsidR="00850F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E6539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бя как субъекта этой игровой деятельности</w:t>
      </w:r>
      <w:r w:rsidR="00494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социального индивида и расширить его коммуникативные навыки</w:t>
      </w:r>
      <w:r w:rsidR="003E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16ED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16ED4" w:rsidRPr="00AD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86F90" w:rsidRPr="00EF5298" w:rsidRDefault="00B86F90" w:rsidP="00EF529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86F90" w:rsidRPr="00EF5298" w:rsidSect="002B0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B1A"/>
    <w:rsid w:val="00003E31"/>
    <w:rsid w:val="000139ED"/>
    <w:rsid w:val="00014AB6"/>
    <w:rsid w:val="000341D3"/>
    <w:rsid w:val="000356F9"/>
    <w:rsid w:val="0006167B"/>
    <w:rsid w:val="000A6FE1"/>
    <w:rsid w:val="000B04D1"/>
    <w:rsid w:val="000C454A"/>
    <w:rsid w:val="000C5D57"/>
    <w:rsid w:val="000F32A5"/>
    <w:rsid w:val="00100CEC"/>
    <w:rsid w:val="00103F42"/>
    <w:rsid w:val="0011639C"/>
    <w:rsid w:val="00116ED4"/>
    <w:rsid w:val="001206EE"/>
    <w:rsid w:val="00146D33"/>
    <w:rsid w:val="00181EC7"/>
    <w:rsid w:val="00181FDF"/>
    <w:rsid w:val="00185D19"/>
    <w:rsid w:val="0019436C"/>
    <w:rsid w:val="001C0206"/>
    <w:rsid w:val="001C7608"/>
    <w:rsid w:val="001F3625"/>
    <w:rsid w:val="00241E2B"/>
    <w:rsid w:val="00275D08"/>
    <w:rsid w:val="002955D6"/>
    <w:rsid w:val="00295E4A"/>
    <w:rsid w:val="002B0C1D"/>
    <w:rsid w:val="002D213E"/>
    <w:rsid w:val="002E2A6C"/>
    <w:rsid w:val="00343DDC"/>
    <w:rsid w:val="003772C8"/>
    <w:rsid w:val="003A4F88"/>
    <w:rsid w:val="003D058F"/>
    <w:rsid w:val="003D1A2E"/>
    <w:rsid w:val="003E6539"/>
    <w:rsid w:val="00400E30"/>
    <w:rsid w:val="004018CF"/>
    <w:rsid w:val="00433C0B"/>
    <w:rsid w:val="00446F57"/>
    <w:rsid w:val="0045044D"/>
    <w:rsid w:val="00490B9C"/>
    <w:rsid w:val="004943E7"/>
    <w:rsid w:val="004C4418"/>
    <w:rsid w:val="004C5E86"/>
    <w:rsid w:val="004F35CE"/>
    <w:rsid w:val="004F37EC"/>
    <w:rsid w:val="00502B34"/>
    <w:rsid w:val="00514DB9"/>
    <w:rsid w:val="0052396B"/>
    <w:rsid w:val="00555721"/>
    <w:rsid w:val="00590DCA"/>
    <w:rsid w:val="005C3338"/>
    <w:rsid w:val="005C40AC"/>
    <w:rsid w:val="005F68C4"/>
    <w:rsid w:val="005F741B"/>
    <w:rsid w:val="006367D4"/>
    <w:rsid w:val="0064157D"/>
    <w:rsid w:val="00660625"/>
    <w:rsid w:val="00664245"/>
    <w:rsid w:val="00687D71"/>
    <w:rsid w:val="006A243B"/>
    <w:rsid w:val="006B41B2"/>
    <w:rsid w:val="00710BBC"/>
    <w:rsid w:val="00752CB3"/>
    <w:rsid w:val="00755596"/>
    <w:rsid w:val="00774F6C"/>
    <w:rsid w:val="007B1B3D"/>
    <w:rsid w:val="007B5084"/>
    <w:rsid w:val="007E1DA5"/>
    <w:rsid w:val="007E5571"/>
    <w:rsid w:val="0080553B"/>
    <w:rsid w:val="00815524"/>
    <w:rsid w:val="00826E9A"/>
    <w:rsid w:val="00850FE1"/>
    <w:rsid w:val="00851C3D"/>
    <w:rsid w:val="00864337"/>
    <w:rsid w:val="00867EAB"/>
    <w:rsid w:val="0087085D"/>
    <w:rsid w:val="00871B68"/>
    <w:rsid w:val="008772EB"/>
    <w:rsid w:val="00882EE7"/>
    <w:rsid w:val="0089352E"/>
    <w:rsid w:val="008D721E"/>
    <w:rsid w:val="008E3FBF"/>
    <w:rsid w:val="00935AAC"/>
    <w:rsid w:val="00935B7F"/>
    <w:rsid w:val="009602C0"/>
    <w:rsid w:val="00984C59"/>
    <w:rsid w:val="00990DED"/>
    <w:rsid w:val="009B79C2"/>
    <w:rsid w:val="009D6B75"/>
    <w:rsid w:val="009E2C85"/>
    <w:rsid w:val="00A07C7E"/>
    <w:rsid w:val="00A20F37"/>
    <w:rsid w:val="00A26514"/>
    <w:rsid w:val="00AC6AB6"/>
    <w:rsid w:val="00B11F65"/>
    <w:rsid w:val="00B22B18"/>
    <w:rsid w:val="00B34F43"/>
    <w:rsid w:val="00B431A5"/>
    <w:rsid w:val="00B5367F"/>
    <w:rsid w:val="00B8514C"/>
    <w:rsid w:val="00B86F90"/>
    <w:rsid w:val="00BA5126"/>
    <w:rsid w:val="00BB50D3"/>
    <w:rsid w:val="00BC769B"/>
    <w:rsid w:val="00BF7D92"/>
    <w:rsid w:val="00C03063"/>
    <w:rsid w:val="00C05404"/>
    <w:rsid w:val="00C06DA5"/>
    <w:rsid w:val="00C141BB"/>
    <w:rsid w:val="00CB20F4"/>
    <w:rsid w:val="00CC418D"/>
    <w:rsid w:val="00CC4ED8"/>
    <w:rsid w:val="00CC5B1A"/>
    <w:rsid w:val="00D042D0"/>
    <w:rsid w:val="00D1132C"/>
    <w:rsid w:val="00D40D39"/>
    <w:rsid w:val="00D64D4B"/>
    <w:rsid w:val="00D81CB9"/>
    <w:rsid w:val="00D916F5"/>
    <w:rsid w:val="00DC6090"/>
    <w:rsid w:val="00DD18C2"/>
    <w:rsid w:val="00DE1ED8"/>
    <w:rsid w:val="00E035F8"/>
    <w:rsid w:val="00E15906"/>
    <w:rsid w:val="00ED022A"/>
    <w:rsid w:val="00EE23BD"/>
    <w:rsid w:val="00EF5298"/>
    <w:rsid w:val="00F31FF4"/>
    <w:rsid w:val="00F406ED"/>
    <w:rsid w:val="00F9462E"/>
    <w:rsid w:val="00FC5697"/>
    <w:rsid w:val="00FC6F23"/>
    <w:rsid w:val="00FC7A50"/>
    <w:rsid w:val="00FD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0FF6-3486-49BE-8D7A-AED4421F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15-11-24T12:54:00Z</cp:lastPrinted>
  <dcterms:created xsi:type="dcterms:W3CDTF">2015-11-05T06:20:00Z</dcterms:created>
  <dcterms:modified xsi:type="dcterms:W3CDTF">2015-11-24T12:56:00Z</dcterms:modified>
</cp:coreProperties>
</file>